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9CFFCC2" w:rsidR="0008350B" w:rsidRDefault="007221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EA04762" w14:textId="23A71456" w:rsidR="0008350B" w:rsidRDefault="007221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730C0171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6AE2C622" w:rsidR="0008350B" w:rsidRDefault="007221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7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4497FA3F" w:rsidR="0008350B" w:rsidRPr="00A3329C" w:rsidRDefault="007221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8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EC44E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756C0C16" w14:textId="46EFA82C" w:rsidR="0008350B" w:rsidRPr="00EC44EA" w:rsidRDefault="00411322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EC44EA">
              <w:rPr>
                <w:rFonts w:cs="Arial"/>
                <w:color w:val="FF0000"/>
                <w:sz w:val="20"/>
                <w:szCs w:val="20"/>
                <w:lang w:eastAsia="en-ID"/>
              </w:rPr>
              <w:t>2</w:t>
            </w:r>
            <w:r w:rsidR="0072217C" w:rsidRPr="00EC44EA">
              <w:rPr>
                <w:rFonts w:cs="Arial"/>
                <w:color w:val="FF0000"/>
                <w:sz w:val="20"/>
                <w:szCs w:val="20"/>
                <w:lang w:eastAsia="en-ID"/>
              </w:rPr>
              <w:t>9</w:t>
            </w:r>
            <w:r w:rsidR="001B3909" w:rsidRPr="00EC44EA">
              <w:rPr>
                <w:rFonts w:cs="Arial"/>
                <w:color w:val="FF0000"/>
                <w:sz w:val="20"/>
                <w:szCs w:val="20"/>
                <w:lang w:eastAsia="en-ID"/>
              </w:rPr>
              <w:t>/3/2024</w:t>
            </w:r>
          </w:p>
          <w:p w14:paraId="47271D94" w14:textId="0AB5A448" w:rsidR="0008350B" w:rsidRPr="00EC44E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F562" w14:textId="77777777" w:rsidR="007E39F2" w:rsidRPr="00CC3741" w:rsidRDefault="007E39F2" w:rsidP="00CC3741">
      <w:r>
        <w:separator/>
      </w:r>
    </w:p>
  </w:endnote>
  <w:endnote w:type="continuationSeparator" w:id="0">
    <w:p w14:paraId="624B1147" w14:textId="77777777" w:rsidR="007E39F2" w:rsidRPr="00CC3741" w:rsidRDefault="007E39F2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CA0EE" w14:textId="77777777" w:rsidR="007E39F2" w:rsidRPr="00CC3741" w:rsidRDefault="007E39F2" w:rsidP="00CC3741">
      <w:r>
        <w:separator/>
      </w:r>
    </w:p>
  </w:footnote>
  <w:footnote w:type="continuationSeparator" w:id="0">
    <w:p w14:paraId="0949DAD8" w14:textId="77777777" w:rsidR="007E39F2" w:rsidRPr="00CC3741" w:rsidRDefault="007E39F2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4630C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2217C"/>
    <w:rsid w:val="00734BF5"/>
    <w:rsid w:val="0076407B"/>
    <w:rsid w:val="00775034"/>
    <w:rsid w:val="007A3235"/>
    <w:rsid w:val="007A7F24"/>
    <w:rsid w:val="007B31DD"/>
    <w:rsid w:val="007E39F2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600D1"/>
    <w:rsid w:val="00B62990"/>
    <w:rsid w:val="00B65075"/>
    <w:rsid w:val="00B70061"/>
    <w:rsid w:val="00B71A7E"/>
    <w:rsid w:val="00B77A9A"/>
    <w:rsid w:val="00BD05C0"/>
    <w:rsid w:val="00BF7AA4"/>
    <w:rsid w:val="00C3429F"/>
    <w:rsid w:val="00C3733E"/>
    <w:rsid w:val="00C434D0"/>
    <w:rsid w:val="00CC3741"/>
    <w:rsid w:val="00CE1219"/>
    <w:rsid w:val="00CE2426"/>
    <w:rsid w:val="00D053F8"/>
    <w:rsid w:val="00D07CF4"/>
    <w:rsid w:val="00D14E71"/>
    <w:rsid w:val="00D30BF8"/>
    <w:rsid w:val="00D31559"/>
    <w:rsid w:val="00D67FA3"/>
    <w:rsid w:val="00D70A5A"/>
    <w:rsid w:val="00D70F2D"/>
    <w:rsid w:val="00D85EC5"/>
    <w:rsid w:val="00DA2F7B"/>
    <w:rsid w:val="00DB0934"/>
    <w:rsid w:val="00DE184F"/>
    <w:rsid w:val="00DE1B5D"/>
    <w:rsid w:val="00DE3886"/>
    <w:rsid w:val="00E2714E"/>
    <w:rsid w:val="00E83C2A"/>
    <w:rsid w:val="00EB0674"/>
    <w:rsid w:val="00EB74B7"/>
    <w:rsid w:val="00EC44EA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2</cp:revision>
  <dcterms:created xsi:type="dcterms:W3CDTF">2022-09-21T03:58:00Z</dcterms:created>
  <dcterms:modified xsi:type="dcterms:W3CDTF">2024-06-24T07:17:00Z</dcterms:modified>
  <cp:contentStatus/>
</cp:coreProperties>
</file>